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75AA0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081C43" w:rsidR="005558F8" w:rsidRPr="00FF4C98" w:rsidRDefault="005558F8" w:rsidP="00FF4C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F4C9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CD4989" w:rsidR="00E05948" w:rsidRPr="00C258B0" w:rsidRDefault="00FF4C98" w:rsidP="00B51943">
            <w:pPr>
              <w:jc w:val="center"/>
              <w:rPr>
                <w:b/>
                <w:sz w:val="26"/>
                <w:szCs w:val="26"/>
              </w:rPr>
            </w:pPr>
            <w:r w:rsidRPr="00757870">
              <w:rPr>
                <w:b/>
                <w:sz w:val="26"/>
                <w:szCs w:val="26"/>
              </w:rPr>
              <w:t>«</w:t>
            </w:r>
            <w:r w:rsidR="0072581A" w:rsidRPr="00BB4F94">
              <w:rPr>
                <w:b/>
                <w:sz w:val="26"/>
                <w:szCs w:val="26"/>
              </w:rPr>
              <w:t>Энергетические балансы промышленных предприятий</w:t>
            </w:r>
            <w:r w:rsidRPr="00757870">
              <w:rPr>
                <w:b/>
                <w:sz w:val="26"/>
                <w:szCs w:val="26"/>
              </w:rPr>
              <w:t>»</w:t>
            </w:r>
          </w:p>
        </w:tc>
      </w:tr>
      <w:tr w:rsidR="00FF4C9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F4C98" w:rsidRPr="000743F9" w:rsidRDefault="00FF4C98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8C67B4" w:rsidR="00FF4C98" w:rsidRPr="00FF4C98" w:rsidRDefault="00FF4C98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F4C98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F4C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01D0CA" w:rsidR="00FF4C98" w:rsidRPr="00FF4C98" w:rsidRDefault="00FF4C98" w:rsidP="008E0752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155E3EFC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FF4C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CC781D" w:rsidR="00FF4C98" w:rsidRPr="00FF4C98" w:rsidRDefault="00FF4C98" w:rsidP="00B51943">
            <w:pPr>
              <w:rPr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FF4C9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F4C98" w:rsidRPr="000743F9" w:rsidRDefault="00FF4C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7D5F81" w:rsidR="00FF4C98" w:rsidRPr="00FF4C98" w:rsidRDefault="00FF4C98" w:rsidP="006470FB">
            <w:pPr>
              <w:rPr>
                <w:i/>
                <w:sz w:val="24"/>
                <w:szCs w:val="24"/>
              </w:rPr>
            </w:pPr>
            <w:r w:rsidRPr="00FF4C98">
              <w:rPr>
                <w:sz w:val="24"/>
                <w:szCs w:val="26"/>
              </w:rPr>
              <w:t>4 года</w:t>
            </w:r>
            <w:r w:rsidR="00F137DB">
              <w:rPr>
                <w:sz w:val="24"/>
                <w:szCs w:val="26"/>
              </w:rPr>
              <w:t xml:space="preserve"> 11 м</w:t>
            </w:r>
            <w:bookmarkStart w:id="11" w:name="_GoBack"/>
            <w:bookmarkEnd w:id="11"/>
          </w:p>
        </w:tc>
      </w:tr>
      <w:tr w:rsidR="00FF4C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B08E2A" w:rsidR="00FF4C98" w:rsidRPr="000743F9" w:rsidRDefault="00FF4C98" w:rsidP="00FF4C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D0E187" w:rsidR="00FF4C98" w:rsidRPr="00FF4C98" w:rsidRDefault="00F137D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FF4C98" w:rsidRPr="00FF4C98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9540150" w14:textId="6CC1ABD8" w:rsidR="00FF4C98" w:rsidRPr="00757870" w:rsidRDefault="005E642D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FF4C98" w:rsidRPr="00704557">
        <w:rPr>
          <w:sz w:val="24"/>
          <w:szCs w:val="24"/>
        </w:rPr>
        <w:t>«</w:t>
      </w:r>
      <w:r w:rsidR="0072581A" w:rsidRPr="00BB4F94">
        <w:rPr>
          <w:sz w:val="24"/>
          <w:szCs w:val="24"/>
        </w:rPr>
        <w:t>Энергетические балансы промышленных предприятий</w:t>
      </w:r>
      <w:r w:rsidR="00FF4C98" w:rsidRPr="00757870">
        <w:rPr>
          <w:sz w:val="24"/>
          <w:szCs w:val="24"/>
        </w:rPr>
        <w:t xml:space="preserve">» изучается в </w:t>
      </w:r>
      <w:r w:rsidR="00FF4C98">
        <w:rPr>
          <w:bCs/>
          <w:iCs/>
          <w:sz w:val="24"/>
          <w:szCs w:val="24"/>
        </w:rPr>
        <w:t>седьмом</w:t>
      </w:r>
      <w:r w:rsidR="00FF4C98" w:rsidRPr="00757870">
        <w:rPr>
          <w:sz w:val="24"/>
          <w:szCs w:val="24"/>
        </w:rPr>
        <w:t xml:space="preserve"> семестр</w:t>
      </w:r>
      <w:r w:rsidR="00FF4C98">
        <w:rPr>
          <w:sz w:val="24"/>
          <w:szCs w:val="24"/>
        </w:rPr>
        <w:t>е</w:t>
      </w:r>
      <w:r w:rsidR="00FF4C98" w:rsidRPr="00757870">
        <w:rPr>
          <w:sz w:val="24"/>
          <w:szCs w:val="24"/>
        </w:rPr>
        <w:t>.</w:t>
      </w:r>
    </w:p>
    <w:p w14:paraId="2DDEB8CC" w14:textId="36C33E64" w:rsidR="00A84551" w:rsidRDefault="00FF4C98" w:rsidP="00FF4C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F4C98" w:rsidRPr="00757870" w14:paraId="38BD16AD" w14:textId="77777777" w:rsidTr="00B16071">
        <w:tc>
          <w:tcPr>
            <w:tcW w:w="2306" w:type="dxa"/>
          </w:tcPr>
          <w:p w14:paraId="6AFD9985" w14:textId="77777777" w:rsidR="00FF4C98" w:rsidRPr="00757870" w:rsidRDefault="00FF4C98" w:rsidP="00B160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757870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DF7712A" w14:textId="77777777" w:rsidR="00FF4C98" w:rsidRPr="00757870" w:rsidRDefault="00FF4C98" w:rsidP="00B16071">
            <w:pPr>
              <w:rPr>
                <w:bCs/>
                <w:iCs/>
                <w:sz w:val="24"/>
                <w:szCs w:val="24"/>
              </w:rPr>
            </w:pPr>
            <w:r w:rsidRPr="0075787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5F5F3C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976F1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F4C98" w:rsidRPr="00757870">
        <w:rPr>
          <w:sz w:val="24"/>
          <w:szCs w:val="24"/>
        </w:rPr>
        <w:t>«</w:t>
      </w:r>
      <w:r w:rsidR="0072581A" w:rsidRPr="00BB4F94">
        <w:rPr>
          <w:sz w:val="24"/>
          <w:szCs w:val="24"/>
        </w:rPr>
        <w:t>Энергетические балансы промышленных предприятий</w:t>
      </w:r>
      <w:r w:rsidR="00FF4C98" w:rsidRPr="00757870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7968C4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D0F8A79" w14:textId="5AD84635" w:rsidR="00FF4C98" w:rsidRPr="00FF4C98" w:rsidRDefault="003D5F48" w:rsidP="00FF4C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F4C98" w:rsidRPr="00757870">
        <w:rPr>
          <w:sz w:val="24"/>
          <w:szCs w:val="24"/>
        </w:rPr>
        <w:t>«</w:t>
      </w:r>
      <w:r w:rsidR="0072581A" w:rsidRPr="00BB4F94">
        <w:rPr>
          <w:sz w:val="24"/>
          <w:szCs w:val="24"/>
        </w:rPr>
        <w:t>Энергетические балансы промышленных предприятий</w:t>
      </w:r>
      <w:r w:rsidR="00FF4C98" w:rsidRPr="00757870">
        <w:rPr>
          <w:sz w:val="24"/>
          <w:szCs w:val="24"/>
        </w:rPr>
        <w:t>» является:</w:t>
      </w:r>
    </w:p>
    <w:p w14:paraId="7B0B2459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 xml:space="preserve">изучение структуры и принципов построения теплоэнергетической системы промышленного предприятия, закономерностей и характерных особенностей ее функционирования, а также составление и анализ энергетических и </w:t>
      </w:r>
      <w:proofErr w:type="spellStart"/>
      <w:r w:rsidRPr="00CA3B24">
        <w:rPr>
          <w:rFonts w:eastAsia="Times New Roman"/>
          <w:sz w:val="24"/>
          <w:szCs w:val="24"/>
        </w:rPr>
        <w:t>эксергетических</w:t>
      </w:r>
      <w:proofErr w:type="spellEnd"/>
      <w:r w:rsidRPr="00CA3B24">
        <w:rPr>
          <w:rFonts w:eastAsia="Times New Roman"/>
          <w:sz w:val="24"/>
          <w:szCs w:val="24"/>
        </w:rPr>
        <w:t xml:space="preserve"> балансов различного назначения и вида, с целью качественной и количественной оценки состояния энергетического хозяйства и </w:t>
      </w:r>
      <w:proofErr w:type="spellStart"/>
      <w:r w:rsidRPr="00CA3B24">
        <w:rPr>
          <w:rFonts w:eastAsia="Times New Roman"/>
          <w:sz w:val="24"/>
          <w:szCs w:val="24"/>
        </w:rPr>
        <w:t>энергоиспользования</w:t>
      </w:r>
      <w:proofErr w:type="spellEnd"/>
      <w:r w:rsidRPr="00757870">
        <w:rPr>
          <w:rFonts w:eastAsia="Times New Roman"/>
          <w:sz w:val="24"/>
          <w:szCs w:val="24"/>
        </w:rPr>
        <w:t>;</w:t>
      </w:r>
    </w:p>
    <w:p w14:paraId="757E64D6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 w:rsidRPr="00CA3B24">
        <w:rPr>
          <w:rFonts w:eastAsia="Times New Roman"/>
          <w:sz w:val="24"/>
          <w:szCs w:val="24"/>
        </w:rPr>
        <w:t xml:space="preserve">систем хладоснабжения промышленных предприятий и холодильное оборудование; </w:t>
      </w:r>
      <w:proofErr w:type="spellStart"/>
      <w:r>
        <w:rPr>
          <w:rFonts w:eastAsia="Times New Roman"/>
          <w:sz w:val="24"/>
          <w:szCs w:val="24"/>
        </w:rPr>
        <w:t>в</w:t>
      </w:r>
      <w:r w:rsidRPr="00CA3B24">
        <w:rPr>
          <w:rFonts w:eastAsia="Times New Roman"/>
          <w:sz w:val="24"/>
          <w:szCs w:val="24"/>
        </w:rPr>
        <w:t>оздухоснабжения</w:t>
      </w:r>
      <w:proofErr w:type="spellEnd"/>
      <w:r w:rsidRPr="00CA3B24">
        <w:rPr>
          <w:rFonts w:eastAsia="Times New Roman"/>
          <w:sz w:val="24"/>
          <w:szCs w:val="24"/>
        </w:rPr>
        <w:t xml:space="preserve"> промышленных предприятий, компрессорное оборудование, оборудование подготовки воздуха и </w:t>
      </w:r>
      <w:proofErr w:type="spellStart"/>
      <w:r w:rsidRPr="00CA3B24">
        <w:rPr>
          <w:rFonts w:eastAsia="Times New Roman"/>
          <w:sz w:val="24"/>
          <w:szCs w:val="24"/>
        </w:rPr>
        <w:t>пневмосети</w:t>
      </w:r>
      <w:proofErr w:type="spellEnd"/>
      <w:r w:rsidRPr="00CA3B24">
        <w:rPr>
          <w:rFonts w:eastAsia="Times New Roman"/>
          <w:sz w:val="24"/>
          <w:szCs w:val="24"/>
        </w:rPr>
        <w:t>; оборотного водоснабжения предприятий и их основное оборудование; газоснабжения предприятий</w:t>
      </w:r>
      <w:r>
        <w:rPr>
          <w:rFonts w:eastAsia="Times New Roman"/>
          <w:sz w:val="24"/>
          <w:szCs w:val="24"/>
        </w:rPr>
        <w:t>;</w:t>
      </w:r>
    </w:p>
    <w:p w14:paraId="0CEF6559" w14:textId="77777777" w:rsidR="00704557" w:rsidRPr="00CA3B24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способность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;</w:t>
      </w:r>
    </w:p>
    <w:p w14:paraId="570FC7B2" w14:textId="77777777" w:rsidR="00704557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готовность к участию в работах по освоению и доводке технологических процессов</w:t>
      </w:r>
      <w:r>
        <w:rPr>
          <w:rFonts w:eastAsia="Times New Roman"/>
          <w:sz w:val="24"/>
          <w:szCs w:val="24"/>
        </w:rPr>
        <w:t>;</w:t>
      </w:r>
    </w:p>
    <w:p w14:paraId="136CD2A1" w14:textId="77777777" w:rsidR="00704557" w:rsidRPr="00757870" w:rsidRDefault="00704557" w:rsidP="0070455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CA3B24">
        <w:rPr>
          <w:rFonts w:eastAsia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 w:rsidRPr="00CA3B24">
        <w:rPr>
          <w:rFonts w:eastAsia="Times New Roman"/>
          <w:sz w:val="24"/>
          <w:szCs w:val="24"/>
        </w:rPr>
        <w:t>материальных и энергетических балансов промышленных предприятий;</w:t>
      </w:r>
    </w:p>
    <w:p w14:paraId="6CC7A6CB" w14:textId="50D93198" w:rsidR="003D5F48" w:rsidRPr="00F5388C" w:rsidRDefault="00704557" w:rsidP="0072581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757870">
        <w:rPr>
          <w:rFonts w:eastAsia="Times New Roman"/>
          <w:sz w:val="24"/>
          <w:szCs w:val="24"/>
        </w:rPr>
        <w:t>освоение типовых методик расчета теплообменных аппаратов теплоэнергетических установок и систем теплоснабжения</w:t>
      </w:r>
      <w:r w:rsidR="00FF4C98" w:rsidRPr="00757870">
        <w:rPr>
          <w:rFonts w:eastAsia="Times New Roman"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7463E9B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6A3B163" w14:textId="77777777" w:rsidR="00FF4C98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01459" w:rsidRPr="00C2199E" w14:paraId="0DBB2DB9" w14:textId="77777777" w:rsidTr="003F5F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71E905" w14:textId="77777777" w:rsidR="00501459" w:rsidRPr="008C7D3C" w:rsidRDefault="00501459" w:rsidP="003F5F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052DCB" w14:textId="77777777" w:rsidR="00501459" w:rsidRPr="008C7D3C" w:rsidRDefault="00501459" w:rsidP="003F5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Код и наименование индикатора</w:t>
            </w:r>
          </w:p>
          <w:p w14:paraId="56BAC1CD" w14:textId="77777777" w:rsidR="00501459" w:rsidRPr="008C7D3C" w:rsidRDefault="00501459" w:rsidP="003F5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D3C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9B574" w14:textId="77777777" w:rsidR="00501459" w:rsidRPr="008C7D3C" w:rsidRDefault="00501459" w:rsidP="003F5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AA31721" w14:textId="77777777" w:rsidR="00501459" w:rsidRPr="008C7D3C" w:rsidRDefault="00501459" w:rsidP="003F5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C7D3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04557" w:rsidRPr="00C2199E" w14:paraId="055DFC81" w14:textId="77777777" w:rsidTr="003F5FCC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B34CB" w14:textId="77777777" w:rsidR="00704557" w:rsidRPr="008C7D3C" w:rsidRDefault="00704557" w:rsidP="003F5F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D3C">
              <w:rPr>
                <w:sz w:val="22"/>
                <w:szCs w:val="22"/>
              </w:rPr>
              <w:t>ПК-2</w:t>
            </w:r>
          </w:p>
          <w:p w14:paraId="7FE51BF2" w14:textId="77777777" w:rsidR="00704557" w:rsidRPr="008C7D3C" w:rsidRDefault="00704557" w:rsidP="003F5F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092F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E5B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2</w:t>
            </w:r>
          </w:p>
          <w:p w14:paraId="7F50A98B" w14:textId="2BEB6377" w:rsidR="00704557" w:rsidRPr="008C7D3C" w:rsidRDefault="00704557" w:rsidP="003F5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092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транспортировки энерг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A174EA" w14:textId="77777777" w:rsidR="00704557" w:rsidRDefault="00704557" w:rsidP="000651E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5E0F0721" w14:textId="77777777" w:rsidR="00704557" w:rsidRDefault="00704557" w:rsidP="000651E3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</w:t>
            </w:r>
            <w:r>
              <w:t>конструировать узлы агрегатов общего назначения и энергетического оборудования в соответствии с техническим заданием; подбирать справочную литературу, стандарты, а также прототипы конструкций при проектировании; выбирать наиболее подходящие материалы для элементов технологического оборудования и рационально их использовать;</w:t>
            </w:r>
          </w:p>
          <w:p w14:paraId="036CF0C9" w14:textId="019159D4" w:rsidR="00704557" w:rsidRPr="000C4F9B" w:rsidRDefault="00704557" w:rsidP="003F5FC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ы современных методов проектирования и расчета теплоэнергетического оборудования; методиками и подходами к проектированию основных деталей оборудования для теплоэнергетики и технологических процессов.</w:t>
            </w:r>
          </w:p>
        </w:tc>
      </w:tr>
      <w:tr w:rsidR="00704557" w:rsidRPr="00C2199E" w14:paraId="3409185D" w14:textId="77777777" w:rsidTr="003F5FCC">
        <w:trPr>
          <w:trHeight w:val="1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C9E29" w14:textId="77777777" w:rsidR="00704557" w:rsidRPr="008C7D3C" w:rsidRDefault="00704557" w:rsidP="003F5F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65BFC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</w:t>
            </w:r>
            <w:r>
              <w:t>3</w:t>
            </w:r>
          </w:p>
          <w:p w14:paraId="5DCA6FDC" w14:textId="77B3A052" w:rsidR="00704557" w:rsidRPr="008C7D3C" w:rsidRDefault="00704557" w:rsidP="003F5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092F">
              <w:t>Расчет типовыми методами технологических процессов использования и утилизаци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3ADE" w14:textId="77777777" w:rsidR="00704557" w:rsidRPr="00C2199E" w:rsidRDefault="00704557" w:rsidP="003F5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704557" w:rsidRPr="00C2199E" w14:paraId="6ACF7CDA" w14:textId="77777777" w:rsidTr="003F5FCC">
        <w:trPr>
          <w:trHeight w:val="20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866B9" w14:textId="77777777" w:rsidR="00704557" w:rsidRPr="008C7D3C" w:rsidRDefault="00704557" w:rsidP="003F5F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84C74" w14:textId="77777777" w:rsidR="00704557" w:rsidRPr="008C7D3C" w:rsidRDefault="00704557" w:rsidP="000651E3">
            <w:pPr>
              <w:pStyle w:val="af0"/>
              <w:ind w:left="0"/>
            </w:pPr>
            <w:r w:rsidRPr="008C7D3C">
              <w:t>ИД-ПК-2.</w:t>
            </w:r>
            <w:r>
              <w:t>5</w:t>
            </w:r>
          </w:p>
          <w:p w14:paraId="3546F4C0" w14:textId="66C9CBC4" w:rsidR="00704557" w:rsidRPr="008C7D3C" w:rsidRDefault="00704557" w:rsidP="003F5FCC">
            <w:pPr>
              <w:autoSpaceDE w:val="0"/>
              <w:autoSpaceDN w:val="0"/>
              <w:adjustRightInd w:val="0"/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мероприятий по </w:t>
            </w:r>
            <w:proofErr w:type="spellStart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бъект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84AEE" w14:textId="77777777" w:rsidR="00704557" w:rsidRPr="00C2199E" w:rsidRDefault="00704557" w:rsidP="003F5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34F5A2B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4C98" w:rsidRPr="003B17D0" w14:paraId="019E5769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5BD4CCD6" w14:textId="3968AB38" w:rsidR="00FF4C98" w:rsidRPr="003B17D0" w:rsidRDefault="00FF4C98" w:rsidP="00B16071">
            <w:r w:rsidRPr="003B17D0">
              <w:rPr>
                <w:sz w:val="24"/>
                <w:szCs w:val="24"/>
              </w:rPr>
              <w:t xml:space="preserve">по </w:t>
            </w:r>
            <w:r w:rsidR="00F137DB">
              <w:rPr>
                <w:sz w:val="24"/>
                <w:szCs w:val="24"/>
              </w:rPr>
              <w:t>за</w:t>
            </w:r>
            <w:r w:rsidRPr="003B17D0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0DC3246F" w14:textId="77777777" w:rsidR="00FF4C98" w:rsidRPr="003B17D0" w:rsidRDefault="00FF4C98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2595F03" w14:textId="77777777" w:rsidR="00FF4C98" w:rsidRPr="003B17D0" w:rsidRDefault="00FF4C98" w:rsidP="00B16071">
            <w:pPr>
              <w:jc w:val="center"/>
            </w:pPr>
            <w:proofErr w:type="spellStart"/>
            <w:r w:rsidRPr="003B17D0">
              <w:rPr>
                <w:b/>
                <w:sz w:val="24"/>
                <w:szCs w:val="24"/>
              </w:rPr>
              <w:t>з.е</w:t>
            </w:r>
            <w:proofErr w:type="spellEnd"/>
            <w:r w:rsidRPr="003B17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9EC1C5" w14:textId="77777777" w:rsidR="00FF4C98" w:rsidRPr="003B17D0" w:rsidRDefault="00FF4C98" w:rsidP="00B1607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A7C6794" w14:textId="77777777" w:rsidR="00FF4C98" w:rsidRPr="003B17D0" w:rsidRDefault="00FF4C98" w:rsidP="00B16071">
            <w:pPr>
              <w:rPr>
                <w:i/>
              </w:rPr>
            </w:pPr>
            <w:r w:rsidRPr="003B17D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B2C7A" w14:textId="77777777" w:rsidR="007A4655" w:rsidRDefault="007A4655" w:rsidP="005E3840">
      <w:r>
        <w:separator/>
      </w:r>
    </w:p>
  </w:endnote>
  <w:endnote w:type="continuationSeparator" w:id="0">
    <w:p w14:paraId="33E52A55" w14:textId="77777777" w:rsidR="007A4655" w:rsidRDefault="007A46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86C8" w14:textId="77777777" w:rsidR="007A4655" w:rsidRDefault="007A4655" w:rsidP="005E3840">
      <w:r>
        <w:separator/>
      </w:r>
    </w:p>
  </w:footnote>
  <w:footnote w:type="continuationSeparator" w:id="0">
    <w:p w14:paraId="5D52F87F" w14:textId="77777777" w:rsidR="007A4655" w:rsidRDefault="007A46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2D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094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459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55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1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55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0913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103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5EE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7D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C9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748B-1312-494E-B188-948CD5D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6</cp:revision>
  <cp:lastPrinted>2022-02-07T15:21:00Z</cp:lastPrinted>
  <dcterms:created xsi:type="dcterms:W3CDTF">2022-05-10T11:15:00Z</dcterms:created>
  <dcterms:modified xsi:type="dcterms:W3CDTF">2022-05-18T17:49:00Z</dcterms:modified>
</cp:coreProperties>
</file>